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1C" w:rsidRDefault="008616B3" w:rsidP="00642036">
      <w:pPr>
        <w:jc w:val="center"/>
        <w:rPr>
          <w:smallCaps/>
          <w:sz w:val="28"/>
          <w:szCs w:val="28"/>
        </w:rPr>
      </w:pPr>
      <w:r>
        <w:rPr>
          <w:b/>
          <w:i/>
          <w:noProof/>
          <w:sz w:val="20"/>
        </w:rPr>
        <w:drawing>
          <wp:inline distT="0" distB="0" distL="0" distR="0">
            <wp:extent cx="1581150" cy="1676400"/>
            <wp:effectExtent l="0" t="0" r="0" b="0"/>
            <wp:docPr id="1" name="Picture 1" descr="oregon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egonhock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48" w:rsidRDefault="00CC5B48" w:rsidP="004C4C26">
      <w:pPr>
        <w:rPr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40"/>
      </w:tblGrid>
      <w:tr w:rsidR="00CD6DF0" w:rsidRPr="00093253" w:rsidTr="00093253">
        <w:trPr>
          <w:trHeight w:val="323"/>
        </w:trPr>
        <w:tc>
          <w:tcPr>
            <w:tcW w:w="9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CD6DF0" w:rsidRPr="00093253" w:rsidRDefault="004C4C26" w:rsidP="00093253">
            <w:pPr>
              <w:pStyle w:val="Header"/>
              <w:jc w:val="center"/>
              <w:rPr>
                <w:b/>
                <w:smallCaps/>
                <w:sz w:val="28"/>
                <w:szCs w:val="28"/>
              </w:rPr>
            </w:pPr>
            <w:bookmarkStart w:id="0" w:name="_Hlk225134064"/>
            <w:r>
              <w:rPr>
                <w:b/>
                <w:smallCaps/>
              </w:rPr>
              <w:t>Oregon Hockey Meeting Minutes</w:t>
            </w:r>
          </w:p>
          <w:p w:rsidR="00CD6DF0" w:rsidRDefault="00610DAB" w:rsidP="00093253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1</w:t>
            </w:r>
            <w:r w:rsidR="00C0327A">
              <w:rPr>
                <w:sz w:val="22"/>
                <w:szCs w:val="22"/>
              </w:rPr>
              <w:t>8</w:t>
            </w:r>
            <w:r w:rsidR="001F580B">
              <w:rPr>
                <w:sz w:val="22"/>
                <w:szCs w:val="22"/>
              </w:rPr>
              <w:t>, 201</w:t>
            </w:r>
            <w:r w:rsidR="006806F3">
              <w:rPr>
                <w:sz w:val="22"/>
                <w:szCs w:val="22"/>
              </w:rPr>
              <w:t>8</w:t>
            </w:r>
          </w:p>
          <w:p w:rsidR="006668B4" w:rsidRPr="00093253" w:rsidRDefault="00610DAB" w:rsidP="00093253">
            <w:pPr>
              <w:pStyle w:val="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927D4">
              <w:rPr>
                <w:sz w:val="22"/>
                <w:szCs w:val="22"/>
              </w:rPr>
              <w:t>:0</w:t>
            </w:r>
            <w:r w:rsidR="00C0327A">
              <w:rPr>
                <w:sz w:val="22"/>
                <w:szCs w:val="22"/>
              </w:rPr>
              <w:t>0</w:t>
            </w:r>
            <w:r w:rsidR="006668B4">
              <w:rPr>
                <w:sz w:val="22"/>
                <w:szCs w:val="22"/>
              </w:rPr>
              <w:t>pm</w:t>
            </w:r>
          </w:p>
          <w:p w:rsidR="00CD6DF0" w:rsidRPr="00093253" w:rsidRDefault="003928FC" w:rsidP="00093253">
            <w:pPr>
              <w:pStyle w:val="Header"/>
              <w:jc w:val="center"/>
              <w:rPr>
                <w:b/>
                <w:smallCaps/>
              </w:rPr>
            </w:pPr>
            <w:r>
              <w:rPr>
                <w:sz w:val="22"/>
                <w:szCs w:val="22"/>
              </w:rPr>
              <w:t>Mulligan’s</w:t>
            </w:r>
          </w:p>
        </w:tc>
      </w:tr>
      <w:bookmarkEnd w:id="0"/>
    </w:tbl>
    <w:p w:rsidR="00CD6DF0" w:rsidRDefault="00CD6DF0" w:rsidP="00CD6DF0">
      <w:pPr>
        <w:rPr>
          <w:rFonts w:ascii="Garamond" w:hAnsi="Garamond"/>
          <w:sz w:val="20"/>
          <w:szCs w:val="20"/>
        </w:rPr>
      </w:pPr>
    </w:p>
    <w:p w:rsidR="00E12106" w:rsidRPr="007650A3" w:rsidRDefault="00D73342" w:rsidP="00E12106">
      <w:pPr>
        <w:rPr>
          <w:b/>
          <w:sz w:val="22"/>
          <w:szCs w:val="22"/>
        </w:rPr>
      </w:pPr>
      <w:r>
        <w:rPr>
          <w:b/>
          <w:sz w:val="22"/>
          <w:szCs w:val="22"/>
        </w:rPr>
        <w:t>Board Members</w:t>
      </w:r>
      <w:r w:rsidR="00EE7CEE">
        <w:rPr>
          <w:b/>
          <w:sz w:val="22"/>
          <w:szCs w:val="22"/>
        </w:rPr>
        <w:t>/Attendees</w:t>
      </w:r>
      <w:r w:rsidR="009D3FA5">
        <w:rPr>
          <w:b/>
          <w:sz w:val="22"/>
          <w:szCs w:val="22"/>
        </w:rPr>
        <w:t>:</w:t>
      </w:r>
      <w:r w:rsidR="00E12106" w:rsidRPr="00E12106">
        <w:rPr>
          <w:b/>
          <w:sz w:val="22"/>
          <w:szCs w:val="22"/>
        </w:rPr>
        <w:t xml:space="preserve">  </w:t>
      </w:r>
    </w:p>
    <w:p w:rsidR="00C23B16" w:rsidRPr="00C23B16" w:rsidRDefault="00C23B16" w:rsidP="00E12106">
      <w:pPr>
        <w:rPr>
          <w:sz w:val="8"/>
          <w:szCs w:val="8"/>
        </w:rPr>
      </w:pPr>
    </w:p>
    <w:tbl>
      <w:tblPr>
        <w:tblW w:w="882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96"/>
        <w:gridCol w:w="4314"/>
        <w:gridCol w:w="3514"/>
      </w:tblGrid>
      <w:tr w:rsidR="00E33AAA" w:rsidRPr="00093253" w:rsidTr="00547525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E33AAA" w:rsidRDefault="00E33AAA" w:rsidP="00E33AAA">
            <w:pPr>
              <w:rPr>
                <w:b/>
                <w:sz w:val="18"/>
                <w:szCs w:val="18"/>
              </w:rPr>
            </w:pPr>
            <w:r w:rsidRPr="00E33AAA">
              <w:rPr>
                <w:b/>
                <w:sz w:val="18"/>
                <w:szCs w:val="18"/>
              </w:rPr>
              <w:t>Attended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E33AAA" w:rsidRDefault="00E33AAA" w:rsidP="00E33AAA">
            <w:pPr>
              <w:rPr>
                <w:b/>
                <w:sz w:val="18"/>
                <w:szCs w:val="18"/>
              </w:rPr>
            </w:pPr>
            <w:r w:rsidRPr="00E33AA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E33AAA" w:rsidRDefault="00E33AAA" w:rsidP="00E33AAA">
            <w:pPr>
              <w:rPr>
                <w:b/>
                <w:sz w:val="18"/>
                <w:szCs w:val="18"/>
              </w:rPr>
            </w:pPr>
            <w:r w:rsidRPr="00E33AAA">
              <w:rPr>
                <w:b/>
                <w:sz w:val="18"/>
                <w:szCs w:val="18"/>
              </w:rPr>
              <w:t>Position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E33AAA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Hefty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6A6D3E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er President</w:t>
            </w:r>
          </w:p>
        </w:tc>
      </w:tr>
      <w:tr w:rsidR="00E33AAA" w:rsidRPr="00093253" w:rsidTr="00547525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E33AAA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McFarlane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6A6D3E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E33AAA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 Muelle</w:t>
            </w:r>
            <w:r w:rsidR="00F63285">
              <w:rPr>
                <w:sz w:val="18"/>
                <w:szCs w:val="18"/>
              </w:rPr>
              <w:t>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F626EF" w:rsidP="00E33AA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 Coordinator</w:t>
            </w:r>
          </w:p>
        </w:tc>
      </w:tr>
      <w:tr w:rsidR="00E33AAA" w:rsidRPr="00093253" w:rsidTr="00547525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E33AAA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elle Holland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/Dibs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E33AAA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y Cameron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6A6D3E" w:rsidP="00CF6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 President</w:t>
            </w:r>
            <w:r w:rsidR="00826D35">
              <w:rPr>
                <w:sz w:val="18"/>
                <w:szCs w:val="18"/>
              </w:rPr>
              <w:t>/Ice Scheduler</w:t>
            </w:r>
          </w:p>
        </w:tc>
      </w:tr>
      <w:tr w:rsidR="00E33AAA" w:rsidRPr="00093253" w:rsidTr="00547525">
        <w:trPr>
          <w:trHeight w:val="244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E33AAA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 Kingsley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CF6FA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E33AAA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E33AAA" w:rsidRPr="00093253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Wedel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Pr="00093253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master/Bantam</w:t>
            </w:r>
          </w:p>
        </w:tc>
      </w:tr>
      <w:tr w:rsidR="00E33AAA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E33AAA" w:rsidRPr="00093253" w:rsidRDefault="00E33AAA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E33AAA" w:rsidRDefault="00E33AAA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ssa Kingsley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E33AAA" w:rsidRDefault="00B86275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rnament Director/Secretary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6668B4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 Shtaid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U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6668B4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 Kiepur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CF6FA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To Play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6668B4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 Walke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irt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6668B4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 Buskage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 Wee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6668B4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6668B4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 Rohrer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B86275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</w:t>
            </w:r>
          </w:p>
        </w:tc>
      </w:tr>
      <w:tr w:rsidR="006668B4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6668B4" w:rsidRPr="00093253" w:rsidRDefault="006668B4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6668B4" w:rsidRDefault="00F63285" w:rsidP="00F63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ig</w:t>
            </w:r>
            <w:r w:rsidR="006668B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skos</w:t>
            </w:r>
            <w:proofErr w:type="spellEnd"/>
          </w:p>
        </w:tc>
        <w:tc>
          <w:tcPr>
            <w:tcW w:w="3514" w:type="dxa"/>
            <w:shd w:val="clear" w:color="auto" w:fill="auto"/>
            <w:vAlign w:val="center"/>
          </w:tcPr>
          <w:p w:rsidR="006668B4" w:rsidRDefault="00B86275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</w:t>
            </w:r>
          </w:p>
        </w:tc>
      </w:tr>
      <w:tr w:rsidR="00F63285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F63285" w:rsidRPr="00093253" w:rsidRDefault="00F63285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F63285" w:rsidRDefault="00F63285" w:rsidP="00F63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i Cowan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F63285" w:rsidRDefault="00B86275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ar</w:t>
            </w:r>
          </w:p>
        </w:tc>
      </w:tr>
      <w:tr w:rsidR="00F63285" w:rsidRPr="00093253" w:rsidTr="00547525">
        <w:trPr>
          <w:trHeight w:val="263"/>
        </w:trPr>
        <w:tc>
          <w:tcPr>
            <w:tcW w:w="996" w:type="dxa"/>
            <w:shd w:val="clear" w:color="auto" w:fill="auto"/>
            <w:vAlign w:val="center"/>
          </w:tcPr>
          <w:p w:rsidR="00F63285" w:rsidRPr="00093253" w:rsidRDefault="00F63285" w:rsidP="0009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  <w:vAlign w:val="center"/>
          </w:tcPr>
          <w:p w:rsidR="00F63285" w:rsidRDefault="00F63285" w:rsidP="00F63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n </w:t>
            </w:r>
            <w:proofErr w:type="spellStart"/>
            <w:r>
              <w:rPr>
                <w:sz w:val="18"/>
                <w:szCs w:val="18"/>
              </w:rPr>
              <w:t>Kypreos</w:t>
            </w:r>
            <w:proofErr w:type="spellEnd"/>
          </w:p>
        </w:tc>
        <w:tc>
          <w:tcPr>
            <w:tcW w:w="3514" w:type="dxa"/>
            <w:shd w:val="clear" w:color="auto" w:fill="auto"/>
            <w:vAlign w:val="center"/>
          </w:tcPr>
          <w:p w:rsidR="00F63285" w:rsidRDefault="00A25736" w:rsidP="00E33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U</w:t>
            </w:r>
          </w:p>
        </w:tc>
      </w:tr>
    </w:tbl>
    <w:p w:rsidR="00C23B16" w:rsidRDefault="00C23B16" w:rsidP="00D73342">
      <w:pPr>
        <w:jc w:val="right"/>
        <w:rPr>
          <w:i/>
          <w:sz w:val="20"/>
          <w:szCs w:val="20"/>
        </w:rPr>
      </w:pPr>
    </w:p>
    <w:p w:rsidR="00D73342" w:rsidRDefault="00D73342" w:rsidP="00D73342">
      <w:pPr>
        <w:jc w:val="right"/>
        <w:rPr>
          <w:i/>
          <w:sz w:val="20"/>
          <w:szCs w:val="20"/>
        </w:rPr>
      </w:pPr>
    </w:p>
    <w:p w:rsidR="009D3FA5" w:rsidRPr="009627EC" w:rsidRDefault="009D3FA5" w:rsidP="00D73342">
      <w:pPr>
        <w:rPr>
          <w:b/>
          <w:sz w:val="22"/>
          <w:szCs w:val="20"/>
          <w:u w:val="single"/>
        </w:rPr>
      </w:pPr>
      <w:r w:rsidRPr="009627EC">
        <w:rPr>
          <w:b/>
          <w:sz w:val="22"/>
          <w:szCs w:val="20"/>
          <w:u w:val="single"/>
        </w:rPr>
        <w:t>Reports:</w:t>
      </w:r>
    </w:p>
    <w:p w:rsidR="008609A4" w:rsidRPr="006E4749" w:rsidRDefault="00C91DD4" w:rsidP="003928FC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Treasurer</w:t>
      </w:r>
      <w:r w:rsidR="00B13195">
        <w:rPr>
          <w:sz w:val="22"/>
          <w:szCs w:val="20"/>
        </w:rPr>
        <w:t xml:space="preserve"> –</w:t>
      </w:r>
      <w:r w:rsidR="00D22FFA">
        <w:rPr>
          <w:sz w:val="22"/>
          <w:szCs w:val="20"/>
        </w:rPr>
        <w:t xml:space="preserve"> </w:t>
      </w:r>
      <w:r w:rsidR="00784FCA">
        <w:rPr>
          <w:sz w:val="22"/>
          <w:szCs w:val="20"/>
        </w:rPr>
        <w:t>see PDF in Google docs</w:t>
      </w:r>
    </w:p>
    <w:p w:rsidR="00562F50" w:rsidRDefault="00562F50" w:rsidP="00F626EF">
      <w:pPr>
        <w:rPr>
          <w:b/>
          <w:sz w:val="22"/>
          <w:szCs w:val="20"/>
        </w:rPr>
      </w:pPr>
    </w:p>
    <w:p w:rsidR="00F73B51" w:rsidRDefault="00C91DD4" w:rsidP="00266A9E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President</w:t>
      </w:r>
      <w:r w:rsidR="00710D48">
        <w:rPr>
          <w:b/>
          <w:sz w:val="22"/>
          <w:szCs w:val="20"/>
        </w:rPr>
        <w:t xml:space="preserve"> </w:t>
      </w:r>
      <w:r w:rsidR="009927D4">
        <w:rPr>
          <w:sz w:val="22"/>
          <w:szCs w:val="20"/>
        </w:rPr>
        <w:t>–</w:t>
      </w:r>
    </w:p>
    <w:p w:rsidR="00BF2FA3" w:rsidRPr="006E4749" w:rsidRDefault="00BF2FA3" w:rsidP="009927D4">
      <w:pPr>
        <w:rPr>
          <w:sz w:val="22"/>
          <w:szCs w:val="20"/>
        </w:rPr>
      </w:pPr>
    </w:p>
    <w:p w:rsidR="003928FC" w:rsidRDefault="009D3FA5" w:rsidP="00D73342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Vice President</w:t>
      </w:r>
      <w:r w:rsidR="00E33AAA" w:rsidRPr="009627EC">
        <w:rPr>
          <w:b/>
          <w:sz w:val="22"/>
          <w:szCs w:val="20"/>
        </w:rPr>
        <w:t>/Ice Scheduler</w:t>
      </w:r>
      <w:r w:rsidR="00AC0CD4">
        <w:rPr>
          <w:sz w:val="22"/>
          <w:szCs w:val="20"/>
        </w:rPr>
        <w:t xml:space="preserve"> </w:t>
      </w:r>
      <w:r w:rsidR="000C5FC4">
        <w:rPr>
          <w:sz w:val="22"/>
          <w:szCs w:val="20"/>
        </w:rPr>
        <w:t>–</w:t>
      </w:r>
      <w:r w:rsidR="00A52AF9">
        <w:rPr>
          <w:sz w:val="22"/>
          <w:szCs w:val="20"/>
        </w:rPr>
        <w:t xml:space="preserve"> </w:t>
      </w:r>
    </w:p>
    <w:p w:rsidR="006806F3" w:rsidRDefault="006806F3" w:rsidP="00D73342">
      <w:pPr>
        <w:rPr>
          <w:b/>
          <w:sz w:val="22"/>
          <w:szCs w:val="20"/>
        </w:rPr>
      </w:pPr>
    </w:p>
    <w:p w:rsidR="00020703" w:rsidRDefault="006668B4" w:rsidP="00E42D71">
      <w:pPr>
        <w:rPr>
          <w:sz w:val="22"/>
          <w:szCs w:val="20"/>
        </w:rPr>
      </w:pPr>
      <w:r>
        <w:rPr>
          <w:b/>
          <w:sz w:val="22"/>
          <w:szCs w:val="20"/>
        </w:rPr>
        <w:t>Tournament Director</w:t>
      </w:r>
      <w:r w:rsidR="00F610FF">
        <w:rPr>
          <w:b/>
          <w:sz w:val="22"/>
          <w:szCs w:val="20"/>
        </w:rPr>
        <w:t xml:space="preserve"> </w:t>
      </w:r>
      <w:r w:rsidR="005D2586">
        <w:rPr>
          <w:b/>
          <w:sz w:val="22"/>
          <w:szCs w:val="20"/>
        </w:rPr>
        <w:t>–</w:t>
      </w:r>
      <w:r w:rsidR="00FB38B2">
        <w:rPr>
          <w:b/>
          <w:sz w:val="22"/>
          <w:szCs w:val="20"/>
        </w:rPr>
        <w:t xml:space="preserve"> </w:t>
      </w:r>
    </w:p>
    <w:p w:rsidR="00020703" w:rsidRPr="006E4749" w:rsidRDefault="00020703" w:rsidP="00D73342">
      <w:pPr>
        <w:rPr>
          <w:sz w:val="22"/>
          <w:szCs w:val="20"/>
        </w:rPr>
      </w:pPr>
    </w:p>
    <w:p w:rsidR="00435888" w:rsidRDefault="00E33AAA" w:rsidP="00435888">
      <w:pPr>
        <w:rPr>
          <w:b/>
          <w:sz w:val="22"/>
          <w:szCs w:val="20"/>
        </w:rPr>
      </w:pPr>
      <w:r w:rsidRPr="009627EC">
        <w:rPr>
          <w:b/>
          <w:sz w:val="22"/>
          <w:szCs w:val="20"/>
        </w:rPr>
        <w:t>Volunteer/DIBS</w:t>
      </w:r>
      <w:r w:rsidR="000C5FC4">
        <w:rPr>
          <w:b/>
          <w:sz w:val="22"/>
          <w:szCs w:val="20"/>
        </w:rPr>
        <w:t xml:space="preserve"> </w:t>
      </w:r>
      <w:r w:rsidR="000C5FC4">
        <w:rPr>
          <w:sz w:val="22"/>
          <w:szCs w:val="20"/>
        </w:rPr>
        <w:t>–</w:t>
      </w:r>
      <w:r w:rsidR="00D50464">
        <w:rPr>
          <w:sz w:val="22"/>
          <w:szCs w:val="20"/>
        </w:rPr>
        <w:t xml:space="preserve"> </w:t>
      </w:r>
    </w:p>
    <w:p w:rsidR="009D3FA5" w:rsidRPr="006E4749" w:rsidRDefault="000B6625" w:rsidP="00D73342">
      <w:pPr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:rsidR="00343BAF" w:rsidRDefault="009D3FA5" w:rsidP="00A52FD9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Registrar</w:t>
      </w:r>
      <w:r w:rsidR="000844EA">
        <w:rPr>
          <w:sz w:val="22"/>
          <w:szCs w:val="20"/>
        </w:rPr>
        <w:t xml:space="preserve"> –</w:t>
      </w:r>
      <w:r w:rsidR="002D1C81">
        <w:rPr>
          <w:sz w:val="22"/>
          <w:szCs w:val="20"/>
        </w:rPr>
        <w:t xml:space="preserve"> </w:t>
      </w:r>
    </w:p>
    <w:p w:rsidR="00EC0F08" w:rsidRDefault="00EC0F08" w:rsidP="00D73342">
      <w:pPr>
        <w:rPr>
          <w:b/>
          <w:sz w:val="22"/>
          <w:szCs w:val="20"/>
        </w:rPr>
      </w:pPr>
    </w:p>
    <w:p w:rsidR="005828FD" w:rsidRDefault="009D3FA5" w:rsidP="00D73342">
      <w:pPr>
        <w:rPr>
          <w:sz w:val="22"/>
          <w:szCs w:val="20"/>
        </w:rPr>
      </w:pPr>
      <w:r w:rsidRPr="009627EC">
        <w:rPr>
          <w:b/>
          <w:sz w:val="22"/>
          <w:szCs w:val="20"/>
        </w:rPr>
        <w:lastRenderedPageBreak/>
        <w:t>Webmaster</w:t>
      </w:r>
      <w:r w:rsidR="00B71F88">
        <w:rPr>
          <w:sz w:val="22"/>
          <w:szCs w:val="20"/>
        </w:rPr>
        <w:t xml:space="preserve"> </w:t>
      </w:r>
      <w:r w:rsidR="005D2586">
        <w:rPr>
          <w:sz w:val="22"/>
          <w:szCs w:val="20"/>
        </w:rPr>
        <w:t>–</w:t>
      </w:r>
      <w:r w:rsidR="00A024FF">
        <w:rPr>
          <w:sz w:val="22"/>
          <w:szCs w:val="20"/>
        </w:rPr>
        <w:t xml:space="preserve"> </w:t>
      </w:r>
    </w:p>
    <w:p w:rsidR="003928FC" w:rsidRDefault="003928FC" w:rsidP="00D73342">
      <w:pPr>
        <w:rPr>
          <w:sz w:val="22"/>
          <w:szCs w:val="20"/>
        </w:rPr>
      </w:pPr>
    </w:p>
    <w:p w:rsidR="00F5549B" w:rsidRPr="00A024FF" w:rsidRDefault="0031621B" w:rsidP="00D73342">
      <w:pPr>
        <w:rPr>
          <w:sz w:val="22"/>
          <w:szCs w:val="20"/>
        </w:rPr>
      </w:pPr>
      <w:r w:rsidRPr="0031621B">
        <w:rPr>
          <w:b/>
          <w:sz w:val="22"/>
          <w:szCs w:val="20"/>
        </w:rPr>
        <w:t>Fundraising –</w:t>
      </w:r>
    </w:p>
    <w:p w:rsidR="003928FC" w:rsidRPr="006E4749" w:rsidRDefault="003928FC" w:rsidP="00D73342">
      <w:pPr>
        <w:rPr>
          <w:sz w:val="22"/>
          <w:szCs w:val="20"/>
        </w:rPr>
      </w:pPr>
    </w:p>
    <w:p w:rsidR="009D3FA5" w:rsidRPr="00FD1655" w:rsidRDefault="009D3FA5" w:rsidP="00D73342">
      <w:pPr>
        <w:rPr>
          <w:sz w:val="22"/>
          <w:szCs w:val="20"/>
        </w:rPr>
      </w:pPr>
      <w:r w:rsidRPr="009627EC">
        <w:rPr>
          <w:b/>
          <w:sz w:val="22"/>
          <w:szCs w:val="20"/>
        </w:rPr>
        <w:t>ALDs</w:t>
      </w:r>
      <w:r w:rsidR="00FD1655">
        <w:rPr>
          <w:sz w:val="22"/>
          <w:szCs w:val="20"/>
        </w:rPr>
        <w:t xml:space="preserve"> – </w:t>
      </w:r>
    </w:p>
    <w:p w:rsidR="00CB74F8" w:rsidRPr="006E4749" w:rsidRDefault="009D3FA5" w:rsidP="00562F50">
      <w:pPr>
        <w:tabs>
          <w:tab w:val="left" w:pos="360"/>
          <w:tab w:val="left" w:pos="2445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Learn to Play</w:t>
      </w:r>
      <w:r w:rsidR="006668B4">
        <w:rPr>
          <w:sz w:val="22"/>
          <w:szCs w:val="20"/>
        </w:rPr>
        <w:t xml:space="preserve"> </w:t>
      </w:r>
      <w:r w:rsidR="00313944">
        <w:rPr>
          <w:sz w:val="22"/>
          <w:szCs w:val="20"/>
        </w:rPr>
        <w:t>–</w:t>
      </w:r>
    </w:p>
    <w:p w:rsidR="009D3FA5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</w:r>
      <w:r w:rsidR="00B02DB0">
        <w:rPr>
          <w:sz w:val="22"/>
          <w:szCs w:val="20"/>
        </w:rPr>
        <w:t>6U</w:t>
      </w:r>
      <w:r w:rsidR="00E351AF">
        <w:rPr>
          <w:sz w:val="22"/>
          <w:szCs w:val="20"/>
        </w:rPr>
        <w:t xml:space="preserve"> – </w:t>
      </w:r>
    </w:p>
    <w:p w:rsidR="00516F72" w:rsidRDefault="00B02DB0" w:rsidP="006A3DAB">
      <w:pPr>
        <w:tabs>
          <w:tab w:val="left" w:pos="360"/>
        </w:tabs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  <w:t>8U</w:t>
      </w:r>
      <w:r w:rsidR="00313944">
        <w:rPr>
          <w:sz w:val="22"/>
          <w:szCs w:val="20"/>
        </w:rPr>
        <w:t xml:space="preserve"> –</w:t>
      </w:r>
      <w:r w:rsidR="008644AF">
        <w:rPr>
          <w:sz w:val="22"/>
          <w:szCs w:val="20"/>
        </w:rPr>
        <w:t xml:space="preserve"> </w:t>
      </w:r>
    </w:p>
    <w:p w:rsidR="00E56A4A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Squirt</w:t>
      </w:r>
      <w:r w:rsidR="00966CA5">
        <w:rPr>
          <w:sz w:val="22"/>
          <w:szCs w:val="20"/>
        </w:rPr>
        <w:t xml:space="preserve"> –</w:t>
      </w:r>
    </w:p>
    <w:p w:rsidR="00217B58" w:rsidRPr="006E4749" w:rsidRDefault="009D3FA5" w:rsidP="00217B58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Pee Wee</w:t>
      </w:r>
      <w:r w:rsidR="00313944">
        <w:rPr>
          <w:sz w:val="22"/>
          <w:szCs w:val="20"/>
        </w:rPr>
        <w:t xml:space="preserve"> –</w:t>
      </w:r>
    </w:p>
    <w:p w:rsidR="009D3FA5" w:rsidRPr="006E4749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Bantam</w:t>
      </w:r>
      <w:r w:rsidR="00313944">
        <w:rPr>
          <w:sz w:val="22"/>
          <w:szCs w:val="20"/>
        </w:rPr>
        <w:t xml:space="preserve"> –</w:t>
      </w:r>
    </w:p>
    <w:p w:rsidR="006806F3" w:rsidRDefault="00E351AF" w:rsidP="006A3DAB">
      <w:pPr>
        <w:tabs>
          <w:tab w:val="left" w:pos="360"/>
        </w:tabs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  <w:t>High School 1 –</w:t>
      </w:r>
      <w:r w:rsidR="00BB6386">
        <w:rPr>
          <w:sz w:val="22"/>
          <w:szCs w:val="20"/>
        </w:rPr>
        <w:t xml:space="preserve"> </w:t>
      </w:r>
    </w:p>
    <w:p w:rsidR="009D3FA5" w:rsidRPr="006E4749" w:rsidRDefault="009D3FA5" w:rsidP="006A3DAB">
      <w:pPr>
        <w:tabs>
          <w:tab w:val="left" w:pos="360"/>
        </w:tabs>
        <w:ind w:left="720" w:hanging="720"/>
        <w:rPr>
          <w:sz w:val="22"/>
          <w:szCs w:val="20"/>
        </w:rPr>
      </w:pPr>
      <w:r w:rsidRPr="006E4749">
        <w:rPr>
          <w:sz w:val="22"/>
          <w:szCs w:val="20"/>
        </w:rPr>
        <w:tab/>
        <w:t>High School 2</w:t>
      </w:r>
      <w:r w:rsidR="008124D1">
        <w:rPr>
          <w:sz w:val="22"/>
          <w:szCs w:val="20"/>
        </w:rPr>
        <w:t xml:space="preserve"> –</w:t>
      </w:r>
      <w:r w:rsidR="00BB6386">
        <w:rPr>
          <w:sz w:val="22"/>
          <w:szCs w:val="20"/>
        </w:rPr>
        <w:t xml:space="preserve"> </w:t>
      </w:r>
    </w:p>
    <w:p w:rsidR="00C91DD4" w:rsidRPr="006E4749" w:rsidRDefault="00C91DD4" w:rsidP="006A3DAB">
      <w:pPr>
        <w:ind w:left="720" w:hanging="720"/>
        <w:rPr>
          <w:sz w:val="22"/>
          <w:szCs w:val="20"/>
        </w:rPr>
      </w:pPr>
    </w:p>
    <w:p w:rsidR="002E6A49" w:rsidRDefault="00C91DD4" w:rsidP="00D73342">
      <w:pPr>
        <w:rPr>
          <w:sz w:val="22"/>
          <w:szCs w:val="20"/>
        </w:rPr>
      </w:pPr>
      <w:r w:rsidRPr="009627EC">
        <w:rPr>
          <w:b/>
          <w:sz w:val="22"/>
          <w:szCs w:val="20"/>
          <w:u w:val="single"/>
        </w:rPr>
        <w:t>Old Business</w:t>
      </w:r>
      <w:r w:rsidR="009D3FA5" w:rsidRPr="009627EC">
        <w:rPr>
          <w:b/>
          <w:sz w:val="22"/>
          <w:szCs w:val="20"/>
          <w:u w:val="single"/>
        </w:rPr>
        <w:t>:</w:t>
      </w:r>
    </w:p>
    <w:p w:rsidR="00E30C47" w:rsidRPr="00702807" w:rsidRDefault="00E30C47" w:rsidP="00D73342">
      <w:pPr>
        <w:rPr>
          <w:sz w:val="22"/>
          <w:szCs w:val="20"/>
        </w:rPr>
      </w:pPr>
    </w:p>
    <w:p w:rsidR="00435888" w:rsidRDefault="00C91DD4" w:rsidP="00435888">
      <w:pPr>
        <w:rPr>
          <w:sz w:val="22"/>
          <w:szCs w:val="20"/>
        </w:rPr>
      </w:pPr>
      <w:r w:rsidRPr="009627EC">
        <w:rPr>
          <w:b/>
          <w:sz w:val="22"/>
          <w:szCs w:val="20"/>
          <w:u w:val="single"/>
        </w:rPr>
        <w:t>New Business</w:t>
      </w:r>
      <w:r w:rsidR="009D3FA5" w:rsidRPr="009627EC">
        <w:rPr>
          <w:b/>
          <w:sz w:val="22"/>
          <w:szCs w:val="20"/>
          <w:u w:val="single"/>
        </w:rPr>
        <w:t>:</w:t>
      </w:r>
    </w:p>
    <w:p w:rsidR="006D0F3A" w:rsidRPr="0060081F" w:rsidRDefault="006D0F3A" w:rsidP="00D73342">
      <w:pPr>
        <w:rPr>
          <w:sz w:val="22"/>
          <w:szCs w:val="20"/>
        </w:rPr>
      </w:pPr>
    </w:p>
    <w:p w:rsidR="00516F72" w:rsidRDefault="00A25736" w:rsidP="00D73342">
      <w:pPr>
        <w:rPr>
          <w:b/>
          <w:sz w:val="22"/>
          <w:szCs w:val="20"/>
        </w:rPr>
      </w:pPr>
      <w:r w:rsidRPr="00A25736">
        <w:rPr>
          <w:b/>
          <w:sz w:val="22"/>
          <w:szCs w:val="20"/>
          <w:u w:val="single"/>
        </w:rPr>
        <w:t>Next Meeting</w:t>
      </w:r>
      <w:r w:rsidR="004430BC">
        <w:rPr>
          <w:b/>
          <w:sz w:val="22"/>
          <w:szCs w:val="20"/>
        </w:rPr>
        <w:t xml:space="preserve"> –</w:t>
      </w:r>
    </w:p>
    <w:p w:rsidR="006806F3" w:rsidRDefault="006806F3" w:rsidP="00D73342">
      <w:pPr>
        <w:rPr>
          <w:sz w:val="22"/>
          <w:szCs w:val="20"/>
        </w:rPr>
      </w:pPr>
    </w:p>
    <w:p w:rsidR="009627EC" w:rsidRPr="006E4749" w:rsidRDefault="009627EC" w:rsidP="004C5AF9">
      <w:pPr>
        <w:tabs>
          <w:tab w:val="left" w:pos="1890"/>
        </w:tabs>
        <w:rPr>
          <w:sz w:val="22"/>
          <w:szCs w:val="20"/>
        </w:rPr>
      </w:pPr>
      <w:r w:rsidRPr="009627EC">
        <w:rPr>
          <w:b/>
          <w:sz w:val="22"/>
          <w:szCs w:val="20"/>
          <w:u w:val="single"/>
        </w:rPr>
        <w:t>Adjourn</w:t>
      </w:r>
      <w:r w:rsidR="009927D4">
        <w:rPr>
          <w:sz w:val="22"/>
          <w:szCs w:val="20"/>
        </w:rPr>
        <w:t xml:space="preserve"> – </w:t>
      </w:r>
      <w:bookmarkStart w:id="1" w:name="_GoBack"/>
      <w:bookmarkEnd w:id="1"/>
    </w:p>
    <w:sectPr w:rsidR="009627EC" w:rsidRPr="006E4749" w:rsidSect="00C23B16">
      <w:headerReference w:type="default" r:id="rId10"/>
      <w:type w:val="continuous"/>
      <w:pgSz w:w="12240" w:h="15840"/>
      <w:pgMar w:top="1440" w:right="1440" w:bottom="1440" w:left="1440" w:header="720" w:footer="720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C1" w:rsidRDefault="00CB38C1">
      <w:r>
        <w:separator/>
      </w:r>
    </w:p>
  </w:endnote>
  <w:endnote w:type="continuationSeparator" w:id="0">
    <w:p w:rsidR="00CB38C1" w:rsidRDefault="00CB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C1" w:rsidRDefault="00CB38C1">
      <w:r>
        <w:separator/>
      </w:r>
    </w:p>
  </w:footnote>
  <w:footnote w:type="continuationSeparator" w:id="0">
    <w:p w:rsidR="00CB38C1" w:rsidRDefault="00CB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A7" w:rsidRDefault="002166A7">
    <w:pPr>
      <w:pStyle w:val="Header"/>
    </w:pPr>
    <w:r>
      <w:rPr>
        <w:sz w:val="22"/>
        <w:szCs w:val="22"/>
      </w:rPr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\* Arabic  \* MERGEFORMAT </w:instrText>
    </w:r>
    <w:r>
      <w:rPr>
        <w:sz w:val="22"/>
        <w:szCs w:val="22"/>
      </w:rPr>
      <w:fldChar w:fldCharType="separate"/>
    </w:r>
    <w:r w:rsidR="00E42D71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950"/>
    <w:multiLevelType w:val="hybridMultilevel"/>
    <w:tmpl w:val="010EC65C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">
    <w:nsid w:val="0D650CF0"/>
    <w:multiLevelType w:val="hybridMultilevel"/>
    <w:tmpl w:val="B0A09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05439"/>
    <w:multiLevelType w:val="hybridMultilevel"/>
    <w:tmpl w:val="FD6A6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D15E4"/>
    <w:multiLevelType w:val="hybridMultilevel"/>
    <w:tmpl w:val="E41477C4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B3245"/>
    <w:multiLevelType w:val="hybridMultilevel"/>
    <w:tmpl w:val="7A9628EC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5">
    <w:nsid w:val="156D232C"/>
    <w:multiLevelType w:val="hybridMultilevel"/>
    <w:tmpl w:val="47DEA7A2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6">
    <w:nsid w:val="16C06BB5"/>
    <w:multiLevelType w:val="hybridMultilevel"/>
    <w:tmpl w:val="E474DE0E"/>
    <w:lvl w:ilvl="0" w:tplc="3E68A388">
      <w:start w:val="1"/>
      <w:numFmt w:val="bullet"/>
      <w:lvlText w:val="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  <w:szCs w:val="20"/>
      </w:rPr>
    </w:lvl>
    <w:lvl w:ilvl="1" w:tplc="46024D26">
      <w:start w:val="1"/>
      <w:numFmt w:val="bullet"/>
      <w:lvlText w:val=""/>
      <w:lvlJc w:val="left"/>
      <w:pPr>
        <w:tabs>
          <w:tab w:val="num" w:pos="1296"/>
        </w:tabs>
        <w:ind w:left="1368" w:hanging="288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959AF"/>
    <w:multiLevelType w:val="hybridMultilevel"/>
    <w:tmpl w:val="FE84C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D3F52"/>
    <w:multiLevelType w:val="hybridMultilevel"/>
    <w:tmpl w:val="CEF6740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9">
    <w:nsid w:val="1EBC5079"/>
    <w:multiLevelType w:val="hybridMultilevel"/>
    <w:tmpl w:val="0518CA54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F0F47"/>
    <w:multiLevelType w:val="hybridMultilevel"/>
    <w:tmpl w:val="7B04B7E8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C0FE4"/>
    <w:multiLevelType w:val="hybridMultilevel"/>
    <w:tmpl w:val="7D42B406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965C31"/>
    <w:multiLevelType w:val="hybridMultilevel"/>
    <w:tmpl w:val="007E5C30"/>
    <w:lvl w:ilvl="0" w:tplc="04090001">
      <w:start w:val="1"/>
      <w:numFmt w:val="bullet"/>
      <w:lvlText w:val=""/>
      <w:lvlJc w:val="left"/>
      <w:pPr>
        <w:tabs>
          <w:tab w:val="num" w:pos="674"/>
        </w:tabs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3">
    <w:nsid w:val="2A7E6CE5"/>
    <w:multiLevelType w:val="hybridMultilevel"/>
    <w:tmpl w:val="91FC102E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B3289"/>
    <w:multiLevelType w:val="hybridMultilevel"/>
    <w:tmpl w:val="D772ADB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5">
    <w:nsid w:val="2CEA54D5"/>
    <w:multiLevelType w:val="hybridMultilevel"/>
    <w:tmpl w:val="7ECAA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4E135A"/>
    <w:multiLevelType w:val="hybridMultilevel"/>
    <w:tmpl w:val="1646D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9961BF"/>
    <w:multiLevelType w:val="multilevel"/>
    <w:tmpl w:val="30D4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233A00"/>
    <w:multiLevelType w:val="hybridMultilevel"/>
    <w:tmpl w:val="9F6ECB8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9">
    <w:nsid w:val="33B43B2F"/>
    <w:multiLevelType w:val="hybridMultilevel"/>
    <w:tmpl w:val="8FFAF71A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066D70"/>
    <w:multiLevelType w:val="hybridMultilevel"/>
    <w:tmpl w:val="51187066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1">
    <w:nsid w:val="3EF04F8A"/>
    <w:multiLevelType w:val="hybridMultilevel"/>
    <w:tmpl w:val="71C642B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2">
    <w:nsid w:val="43363BF8"/>
    <w:multiLevelType w:val="multilevel"/>
    <w:tmpl w:val="D26A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5552C6"/>
    <w:multiLevelType w:val="hybridMultilevel"/>
    <w:tmpl w:val="41F01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3F6616"/>
    <w:multiLevelType w:val="hybridMultilevel"/>
    <w:tmpl w:val="72521824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075531"/>
    <w:multiLevelType w:val="hybridMultilevel"/>
    <w:tmpl w:val="14567C98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20928"/>
    <w:multiLevelType w:val="hybridMultilevel"/>
    <w:tmpl w:val="D73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015797"/>
    <w:multiLevelType w:val="hybridMultilevel"/>
    <w:tmpl w:val="F98ADBAA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8">
    <w:nsid w:val="4EC92BE2"/>
    <w:multiLevelType w:val="hybridMultilevel"/>
    <w:tmpl w:val="88908D6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29">
    <w:nsid w:val="517D67BE"/>
    <w:multiLevelType w:val="hybridMultilevel"/>
    <w:tmpl w:val="78C6A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411C5C"/>
    <w:multiLevelType w:val="hybridMultilevel"/>
    <w:tmpl w:val="76A29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6A6E3D"/>
    <w:multiLevelType w:val="hybridMultilevel"/>
    <w:tmpl w:val="E976F7FC"/>
    <w:lvl w:ilvl="0" w:tplc="BBD0A2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EE7688"/>
    <w:multiLevelType w:val="hybridMultilevel"/>
    <w:tmpl w:val="42C040F4"/>
    <w:lvl w:ilvl="0" w:tplc="BBD0A2FC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D845CCB"/>
    <w:multiLevelType w:val="hybridMultilevel"/>
    <w:tmpl w:val="5CAA426E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6B1F37"/>
    <w:multiLevelType w:val="hybridMultilevel"/>
    <w:tmpl w:val="63D8DFFC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00297"/>
    <w:multiLevelType w:val="hybridMultilevel"/>
    <w:tmpl w:val="344CD94C"/>
    <w:lvl w:ilvl="0" w:tplc="BBD0A2FC">
      <w:start w:val="1"/>
      <w:numFmt w:val="bullet"/>
      <w:lvlText w:val="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36">
    <w:nsid w:val="67FD2B8D"/>
    <w:multiLevelType w:val="hybridMultilevel"/>
    <w:tmpl w:val="17A8DA7E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B041C6"/>
    <w:multiLevelType w:val="hybridMultilevel"/>
    <w:tmpl w:val="18AE2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DC4B01"/>
    <w:multiLevelType w:val="hybridMultilevel"/>
    <w:tmpl w:val="656AF2B8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D5C46"/>
    <w:multiLevelType w:val="hybridMultilevel"/>
    <w:tmpl w:val="751AE922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E6111F"/>
    <w:multiLevelType w:val="hybridMultilevel"/>
    <w:tmpl w:val="96CE0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BA6349"/>
    <w:multiLevelType w:val="hybridMultilevel"/>
    <w:tmpl w:val="4AAC37DC"/>
    <w:lvl w:ilvl="0" w:tplc="BBD0A2FC">
      <w:start w:val="1"/>
      <w:numFmt w:val="bullet"/>
      <w:lvlText w:val="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42">
    <w:nsid w:val="7EC77469"/>
    <w:multiLevelType w:val="hybridMultilevel"/>
    <w:tmpl w:val="87F68C82"/>
    <w:lvl w:ilvl="0" w:tplc="BBD0A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6"/>
  </w:num>
  <w:num w:numId="4">
    <w:abstractNumId w:val="33"/>
  </w:num>
  <w:num w:numId="5">
    <w:abstractNumId w:val="38"/>
  </w:num>
  <w:num w:numId="6">
    <w:abstractNumId w:val="7"/>
  </w:num>
  <w:num w:numId="7">
    <w:abstractNumId w:val="34"/>
  </w:num>
  <w:num w:numId="8">
    <w:abstractNumId w:val="5"/>
  </w:num>
  <w:num w:numId="9">
    <w:abstractNumId w:val="19"/>
  </w:num>
  <w:num w:numId="10">
    <w:abstractNumId w:val="9"/>
  </w:num>
  <w:num w:numId="11">
    <w:abstractNumId w:val="14"/>
  </w:num>
  <w:num w:numId="12">
    <w:abstractNumId w:val="21"/>
  </w:num>
  <w:num w:numId="13">
    <w:abstractNumId w:val="41"/>
  </w:num>
  <w:num w:numId="14">
    <w:abstractNumId w:val="18"/>
  </w:num>
  <w:num w:numId="15">
    <w:abstractNumId w:val="4"/>
  </w:num>
  <w:num w:numId="16">
    <w:abstractNumId w:val="10"/>
  </w:num>
  <w:num w:numId="17">
    <w:abstractNumId w:val="24"/>
  </w:num>
  <w:num w:numId="18">
    <w:abstractNumId w:val="25"/>
  </w:num>
  <w:num w:numId="19">
    <w:abstractNumId w:val="11"/>
  </w:num>
  <w:num w:numId="20">
    <w:abstractNumId w:val="20"/>
  </w:num>
  <w:num w:numId="21">
    <w:abstractNumId w:val="27"/>
  </w:num>
  <w:num w:numId="22">
    <w:abstractNumId w:val="0"/>
  </w:num>
  <w:num w:numId="23">
    <w:abstractNumId w:val="13"/>
  </w:num>
  <w:num w:numId="24">
    <w:abstractNumId w:val="42"/>
  </w:num>
  <w:num w:numId="25">
    <w:abstractNumId w:val="39"/>
  </w:num>
  <w:num w:numId="26">
    <w:abstractNumId w:val="8"/>
  </w:num>
  <w:num w:numId="27">
    <w:abstractNumId w:val="32"/>
  </w:num>
  <w:num w:numId="28">
    <w:abstractNumId w:val="3"/>
  </w:num>
  <w:num w:numId="29">
    <w:abstractNumId w:val="35"/>
  </w:num>
  <w:num w:numId="30">
    <w:abstractNumId w:val="28"/>
  </w:num>
  <w:num w:numId="31">
    <w:abstractNumId w:val="30"/>
  </w:num>
  <w:num w:numId="32">
    <w:abstractNumId w:val="1"/>
  </w:num>
  <w:num w:numId="33">
    <w:abstractNumId w:val="37"/>
  </w:num>
  <w:num w:numId="34">
    <w:abstractNumId w:val="23"/>
  </w:num>
  <w:num w:numId="35">
    <w:abstractNumId w:val="31"/>
  </w:num>
  <w:num w:numId="36">
    <w:abstractNumId w:val="2"/>
  </w:num>
  <w:num w:numId="37">
    <w:abstractNumId w:val="12"/>
  </w:num>
  <w:num w:numId="38">
    <w:abstractNumId w:val="26"/>
  </w:num>
  <w:num w:numId="39">
    <w:abstractNumId w:val="16"/>
  </w:num>
  <w:num w:numId="40">
    <w:abstractNumId w:val="15"/>
  </w:num>
  <w:num w:numId="41">
    <w:abstractNumId w:val="29"/>
  </w:num>
  <w:num w:numId="42">
    <w:abstractNumId w:val="1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77"/>
    <w:rsid w:val="000001DE"/>
    <w:rsid w:val="0000400D"/>
    <w:rsid w:val="00010470"/>
    <w:rsid w:val="00010D8A"/>
    <w:rsid w:val="00012A4A"/>
    <w:rsid w:val="00015093"/>
    <w:rsid w:val="00020703"/>
    <w:rsid w:val="00026DF9"/>
    <w:rsid w:val="00031EC0"/>
    <w:rsid w:val="0003232B"/>
    <w:rsid w:val="0003325A"/>
    <w:rsid w:val="000344AC"/>
    <w:rsid w:val="00040EAD"/>
    <w:rsid w:val="0004466D"/>
    <w:rsid w:val="00044682"/>
    <w:rsid w:val="000550AC"/>
    <w:rsid w:val="00056B2B"/>
    <w:rsid w:val="0006073F"/>
    <w:rsid w:val="000648B1"/>
    <w:rsid w:val="00064A0A"/>
    <w:rsid w:val="00064A77"/>
    <w:rsid w:val="000675E5"/>
    <w:rsid w:val="00067B33"/>
    <w:rsid w:val="00072476"/>
    <w:rsid w:val="00073C9A"/>
    <w:rsid w:val="000844EA"/>
    <w:rsid w:val="00084A13"/>
    <w:rsid w:val="00091853"/>
    <w:rsid w:val="00092391"/>
    <w:rsid w:val="00093253"/>
    <w:rsid w:val="000A115A"/>
    <w:rsid w:val="000A4043"/>
    <w:rsid w:val="000A4BFC"/>
    <w:rsid w:val="000A756D"/>
    <w:rsid w:val="000A79A9"/>
    <w:rsid w:val="000B161B"/>
    <w:rsid w:val="000B1849"/>
    <w:rsid w:val="000B3B92"/>
    <w:rsid w:val="000B6625"/>
    <w:rsid w:val="000B76A4"/>
    <w:rsid w:val="000C234E"/>
    <w:rsid w:val="000C41C7"/>
    <w:rsid w:val="000C472D"/>
    <w:rsid w:val="000C59F4"/>
    <w:rsid w:val="000C5A4A"/>
    <w:rsid w:val="000C5FC4"/>
    <w:rsid w:val="000C74A2"/>
    <w:rsid w:val="000D0FC7"/>
    <w:rsid w:val="000D2EFC"/>
    <w:rsid w:val="000D477E"/>
    <w:rsid w:val="000E4503"/>
    <w:rsid w:val="000E5435"/>
    <w:rsid w:val="000E7392"/>
    <w:rsid w:val="000F049F"/>
    <w:rsid w:val="000F32CF"/>
    <w:rsid w:val="000F6071"/>
    <w:rsid w:val="00103D68"/>
    <w:rsid w:val="0011194B"/>
    <w:rsid w:val="00115402"/>
    <w:rsid w:val="00117094"/>
    <w:rsid w:val="00121CBA"/>
    <w:rsid w:val="00123F61"/>
    <w:rsid w:val="0012735A"/>
    <w:rsid w:val="00131E25"/>
    <w:rsid w:val="00137BD2"/>
    <w:rsid w:val="00141887"/>
    <w:rsid w:val="0014195E"/>
    <w:rsid w:val="00143071"/>
    <w:rsid w:val="0014431F"/>
    <w:rsid w:val="001472C5"/>
    <w:rsid w:val="00147F25"/>
    <w:rsid w:val="00151BB6"/>
    <w:rsid w:val="00155E15"/>
    <w:rsid w:val="00160F8F"/>
    <w:rsid w:val="00162A4A"/>
    <w:rsid w:val="00166777"/>
    <w:rsid w:val="0016791D"/>
    <w:rsid w:val="00171860"/>
    <w:rsid w:val="00173EE2"/>
    <w:rsid w:val="00174703"/>
    <w:rsid w:val="00174AE4"/>
    <w:rsid w:val="00175795"/>
    <w:rsid w:val="00184632"/>
    <w:rsid w:val="00184DEA"/>
    <w:rsid w:val="00197316"/>
    <w:rsid w:val="001A38FF"/>
    <w:rsid w:val="001A3CEC"/>
    <w:rsid w:val="001A4434"/>
    <w:rsid w:val="001A4C48"/>
    <w:rsid w:val="001A5296"/>
    <w:rsid w:val="001A6141"/>
    <w:rsid w:val="001B3E3A"/>
    <w:rsid w:val="001B5651"/>
    <w:rsid w:val="001C42F8"/>
    <w:rsid w:val="001C47DC"/>
    <w:rsid w:val="001C4D7C"/>
    <w:rsid w:val="001C7994"/>
    <w:rsid w:val="001D2B5C"/>
    <w:rsid w:val="001D5B00"/>
    <w:rsid w:val="001E0DAB"/>
    <w:rsid w:val="001E1294"/>
    <w:rsid w:val="001E34B5"/>
    <w:rsid w:val="001E6939"/>
    <w:rsid w:val="001E6A72"/>
    <w:rsid w:val="001F14A2"/>
    <w:rsid w:val="001F1F5C"/>
    <w:rsid w:val="001F37ED"/>
    <w:rsid w:val="001F580B"/>
    <w:rsid w:val="00211E47"/>
    <w:rsid w:val="002166A7"/>
    <w:rsid w:val="00217283"/>
    <w:rsid w:val="002178CB"/>
    <w:rsid w:val="00217B58"/>
    <w:rsid w:val="00222729"/>
    <w:rsid w:val="002237E1"/>
    <w:rsid w:val="002248A4"/>
    <w:rsid w:val="00227CF0"/>
    <w:rsid w:val="002311BF"/>
    <w:rsid w:val="00231B77"/>
    <w:rsid w:val="00233AAA"/>
    <w:rsid w:val="002357E6"/>
    <w:rsid w:val="00235A03"/>
    <w:rsid w:val="00244F60"/>
    <w:rsid w:val="002501D1"/>
    <w:rsid w:val="00255A67"/>
    <w:rsid w:val="0025623D"/>
    <w:rsid w:val="002571AD"/>
    <w:rsid w:val="002616E7"/>
    <w:rsid w:val="002636F8"/>
    <w:rsid w:val="00265082"/>
    <w:rsid w:val="00266A9E"/>
    <w:rsid w:val="00276773"/>
    <w:rsid w:val="002801D3"/>
    <w:rsid w:val="00280371"/>
    <w:rsid w:val="002816F5"/>
    <w:rsid w:val="002825C3"/>
    <w:rsid w:val="00286497"/>
    <w:rsid w:val="0029070A"/>
    <w:rsid w:val="002921A2"/>
    <w:rsid w:val="002959E0"/>
    <w:rsid w:val="00295BA7"/>
    <w:rsid w:val="00296CF4"/>
    <w:rsid w:val="002A4DCF"/>
    <w:rsid w:val="002A714B"/>
    <w:rsid w:val="002A730A"/>
    <w:rsid w:val="002B1FBC"/>
    <w:rsid w:val="002B2DF6"/>
    <w:rsid w:val="002B51F2"/>
    <w:rsid w:val="002C08C2"/>
    <w:rsid w:val="002C759F"/>
    <w:rsid w:val="002C7C79"/>
    <w:rsid w:val="002D01E0"/>
    <w:rsid w:val="002D18BD"/>
    <w:rsid w:val="002D1C81"/>
    <w:rsid w:val="002D3055"/>
    <w:rsid w:val="002D499E"/>
    <w:rsid w:val="002D7FED"/>
    <w:rsid w:val="002E57ED"/>
    <w:rsid w:val="002E6A49"/>
    <w:rsid w:val="002F0B7B"/>
    <w:rsid w:val="002F40EE"/>
    <w:rsid w:val="002F4DB1"/>
    <w:rsid w:val="002F6477"/>
    <w:rsid w:val="003038D6"/>
    <w:rsid w:val="003063D7"/>
    <w:rsid w:val="0031101C"/>
    <w:rsid w:val="00313944"/>
    <w:rsid w:val="00314FC2"/>
    <w:rsid w:val="0031529D"/>
    <w:rsid w:val="0031621B"/>
    <w:rsid w:val="003203DC"/>
    <w:rsid w:val="00321FBE"/>
    <w:rsid w:val="00326C62"/>
    <w:rsid w:val="00330059"/>
    <w:rsid w:val="00334EA6"/>
    <w:rsid w:val="003353C3"/>
    <w:rsid w:val="003375D6"/>
    <w:rsid w:val="00343BAF"/>
    <w:rsid w:val="00345855"/>
    <w:rsid w:val="003469D1"/>
    <w:rsid w:val="003479D5"/>
    <w:rsid w:val="00347B7A"/>
    <w:rsid w:val="003502EF"/>
    <w:rsid w:val="00352B68"/>
    <w:rsid w:val="003533AF"/>
    <w:rsid w:val="003560B1"/>
    <w:rsid w:val="0035682D"/>
    <w:rsid w:val="0035744F"/>
    <w:rsid w:val="0036105A"/>
    <w:rsid w:val="00361FA5"/>
    <w:rsid w:val="00362D4E"/>
    <w:rsid w:val="00363D99"/>
    <w:rsid w:val="00363E41"/>
    <w:rsid w:val="00363FC7"/>
    <w:rsid w:val="003655BA"/>
    <w:rsid w:val="00366020"/>
    <w:rsid w:val="00367F71"/>
    <w:rsid w:val="00370F9B"/>
    <w:rsid w:val="003718BA"/>
    <w:rsid w:val="00374FD4"/>
    <w:rsid w:val="00380DEB"/>
    <w:rsid w:val="003829E2"/>
    <w:rsid w:val="00382B3A"/>
    <w:rsid w:val="003839AC"/>
    <w:rsid w:val="003928FC"/>
    <w:rsid w:val="00394E4E"/>
    <w:rsid w:val="00395E04"/>
    <w:rsid w:val="003A0839"/>
    <w:rsid w:val="003A59BD"/>
    <w:rsid w:val="003B0431"/>
    <w:rsid w:val="003B0B64"/>
    <w:rsid w:val="003C7976"/>
    <w:rsid w:val="003D12C9"/>
    <w:rsid w:val="003D1A5D"/>
    <w:rsid w:val="003D21EB"/>
    <w:rsid w:val="003D2F2F"/>
    <w:rsid w:val="003E5B18"/>
    <w:rsid w:val="003E5B9B"/>
    <w:rsid w:val="003F3774"/>
    <w:rsid w:val="003F4519"/>
    <w:rsid w:val="003F4D24"/>
    <w:rsid w:val="003F5388"/>
    <w:rsid w:val="00404EDA"/>
    <w:rsid w:val="004054EA"/>
    <w:rsid w:val="00412CD2"/>
    <w:rsid w:val="004145B7"/>
    <w:rsid w:val="00422F6C"/>
    <w:rsid w:val="004260DA"/>
    <w:rsid w:val="00430CB8"/>
    <w:rsid w:val="004342AC"/>
    <w:rsid w:val="004346C2"/>
    <w:rsid w:val="00435888"/>
    <w:rsid w:val="004400AE"/>
    <w:rsid w:val="004430BC"/>
    <w:rsid w:val="00443443"/>
    <w:rsid w:val="004443EA"/>
    <w:rsid w:val="00444775"/>
    <w:rsid w:val="00444AAD"/>
    <w:rsid w:val="00453C20"/>
    <w:rsid w:val="00460299"/>
    <w:rsid w:val="0047226E"/>
    <w:rsid w:val="0048037C"/>
    <w:rsid w:val="00484847"/>
    <w:rsid w:val="00492FC6"/>
    <w:rsid w:val="0049467C"/>
    <w:rsid w:val="004A6861"/>
    <w:rsid w:val="004A6C76"/>
    <w:rsid w:val="004B08E4"/>
    <w:rsid w:val="004B1531"/>
    <w:rsid w:val="004B1D59"/>
    <w:rsid w:val="004B5BFF"/>
    <w:rsid w:val="004B68B4"/>
    <w:rsid w:val="004B6BED"/>
    <w:rsid w:val="004C128A"/>
    <w:rsid w:val="004C4C26"/>
    <w:rsid w:val="004C5AF9"/>
    <w:rsid w:val="004C5CF5"/>
    <w:rsid w:val="004C6FE3"/>
    <w:rsid w:val="004C7C2A"/>
    <w:rsid w:val="004D0E0E"/>
    <w:rsid w:val="004D41D0"/>
    <w:rsid w:val="004D47AD"/>
    <w:rsid w:val="004D4AD2"/>
    <w:rsid w:val="004D5277"/>
    <w:rsid w:val="004E09F1"/>
    <w:rsid w:val="004E3F9D"/>
    <w:rsid w:val="004E4B29"/>
    <w:rsid w:val="004E4B89"/>
    <w:rsid w:val="004F5C31"/>
    <w:rsid w:val="004F7167"/>
    <w:rsid w:val="00501C82"/>
    <w:rsid w:val="00502F84"/>
    <w:rsid w:val="005065B2"/>
    <w:rsid w:val="005067FB"/>
    <w:rsid w:val="005069D8"/>
    <w:rsid w:val="005071D8"/>
    <w:rsid w:val="005126F9"/>
    <w:rsid w:val="00513BB1"/>
    <w:rsid w:val="005143AD"/>
    <w:rsid w:val="005147F2"/>
    <w:rsid w:val="00514D31"/>
    <w:rsid w:val="00516F72"/>
    <w:rsid w:val="00521298"/>
    <w:rsid w:val="005239E1"/>
    <w:rsid w:val="00523D7D"/>
    <w:rsid w:val="005250BA"/>
    <w:rsid w:val="00525FA9"/>
    <w:rsid w:val="00532586"/>
    <w:rsid w:val="005355A2"/>
    <w:rsid w:val="005426DF"/>
    <w:rsid w:val="0054332C"/>
    <w:rsid w:val="00545E6E"/>
    <w:rsid w:val="005467A8"/>
    <w:rsid w:val="00547525"/>
    <w:rsid w:val="0055306F"/>
    <w:rsid w:val="005530D7"/>
    <w:rsid w:val="00562F50"/>
    <w:rsid w:val="0056301E"/>
    <w:rsid w:val="00563E49"/>
    <w:rsid w:val="005673E0"/>
    <w:rsid w:val="00571260"/>
    <w:rsid w:val="00571D44"/>
    <w:rsid w:val="00572899"/>
    <w:rsid w:val="005740A4"/>
    <w:rsid w:val="00574BFE"/>
    <w:rsid w:val="005828FD"/>
    <w:rsid w:val="005863C6"/>
    <w:rsid w:val="00590F1B"/>
    <w:rsid w:val="005911D1"/>
    <w:rsid w:val="00592DB9"/>
    <w:rsid w:val="00595BBF"/>
    <w:rsid w:val="005A535C"/>
    <w:rsid w:val="005B28DE"/>
    <w:rsid w:val="005B4190"/>
    <w:rsid w:val="005B5886"/>
    <w:rsid w:val="005B6D56"/>
    <w:rsid w:val="005C7DFF"/>
    <w:rsid w:val="005D2586"/>
    <w:rsid w:val="005E613D"/>
    <w:rsid w:val="005F0763"/>
    <w:rsid w:val="005F1E6C"/>
    <w:rsid w:val="005F4E5B"/>
    <w:rsid w:val="005F7C0C"/>
    <w:rsid w:val="005F7CB7"/>
    <w:rsid w:val="0060081F"/>
    <w:rsid w:val="00602B9A"/>
    <w:rsid w:val="006044B4"/>
    <w:rsid w:val="006103ED"/>
    <w:rsid w:val="00610DAB"/>
    <w:rsid w:val="00612506"/>
    <w:rsid w:val="00614A9C"/>
    <w:rsid w:val="00617085"/>
    <w:rsid w:val="00631311"/>
    <w:rsid w:val="00635860"/>
    <w:rsid w:val="00635B68"/>
    <w:rsid w:val="00635FF6"/>
    <w:rsid w:val="00637D91"/>
    <w:rsid w:val="0064150B"/>
    <w:rsid w:val="00641D61"/>
    <w:rsid w:val="00642036"/>
    <w:rsid w:val="00644F8A"/>
    <w:rsid w:val="006470D9"/>
    <w:rsid w:val="00647ADE"/>
    <w:rsid w:val="00651146"/>
    <w:rsid w:val="006517DE"/>
    <w:rsid w:val="00652A3F"/>
    <w:rsid w:val="00653B37"/>
    <w:rsid w:val="00653E09"/>
    <w:rsid w:val="00655277"/>
    <w:rsid w:val="006668B4"/>
    <w:rsid w:val="006729A1"/>
    <w:rsid w:val="006755F9"/>
    <w:rsid w:val="006763D1"/>
    <w:rsid w:val="006804FE"/>
    <w:rsid w:val="006806F3"/>
    <w:rsid w:val="00680C19"/>
    <w:rsid w:val="00684F24"/>
    <w:rsid w:val="00686B13"/>
    <w:rsid w:val="006925C8"/>
    <w:rsid w:val="00693088"/>
    <w:rsid w:val="006934B1"/>
    <w:rsid w:val="00696667"/>
    <w:rsid w:val="00696CA5"/>
    <w:rsid w:val="006978DE"/>
    <w:rsid w:val="006A3A9D"/>
    <w:rsid w:val="006A3DAB"/>
    <w:rsid w:val="006A5BFE"/>
    <w:rsid w:val="006A69C1"/>
    <w:rsid w:val="006A6D3E"/>
    <w:rsid w:val="006B0112"/>
    <w:rsid w:val="006B311F"/>
    <w:rsid w:val="006B5C9E"/>
    <w:rsid w:val="006B6E52"/>
    <w:rsid w:val="006C081C"/>
    <w:rsid w:val="006C1820"/>
    <w:rsid w:val="006C182A"/>
    <w:rsid w:val="006C66F5"/>
    <w:rsid w:val="006C6EDD"/>
    <w:rsid w:val="006C7DD6"/>
    <w:rsid w:val="006D08B5"/>
    <w:rsid w:val="006D0F3A"/>
    <w:rsid w:val="006D2D6F"/>
    <w:rsid w:val="006D61A9"/>
    <w:rsid w:val="006E4749"/>
    <w:rsid w:val="006F50BE"/>
    <w:rsid w:val="007018D6"/>
    <w:rsid w:val="00702807"/>
    <w:rsid w:val="00704090"/>
    <w:rsid w:val="00704496"/>
    <w:rsid w:val="00710D48"/>
    <w:rsid w:val="0071276F"/>
    <w:rsid w:val="00713ECC"/>
    <w:rsid w:val="00717D84"/>
    <w:rsid w:val="00722B56"/>
    <w:rsid w:val="00731FA8"/>
    <w:rsid w:val="00732559"/>
    <w:rsid w:val="00734CFD"/>
    <w:rsid w:val="00734D00"/>
    <w:rsid w:val="00736597"/>
    <w:rsid w:val="00742873"/>
    <w:rsid w:val="00745FBA"/>
    <w:rsid w:val="00750408"/>
    <w:rsid w:val="007506DA"/>
    <w:rsid w:val="00751D96"/>
    <w:rsid w:val="00761353"/>
    <w:rsid w:val="00763058"/>
    <w:rsid w:val="00763F88"/>
    <w:rsid w:val="007650A3"/>
    <w:rsid w:val="007706BD"/>
    <w:rsid w:val="00777B0F"/>
    <w:rsid w:val="00781EB1"/>
    <w:rsid w:val="00782B67"/>
    <w:rsid w:val="00784FCA"/>
    <w:rsid w:val="00784FCF"/>
    <w:rsid w:val="00785DD3"/>
    <w:rsid w:val="0078761A"/>
    <w:rsid w:val="00791824"/>
    <w:rsid w:val="00791A37"/>
    <w:rsid w:val="00794933"/>
    <w:rsid w:val="007A06B9"/>
    <w:rsid w:val="007A22EC"/>
    <w:rsid w:val="007A2AB7"/>
    <w:rsid w:val="007A3D7D"/>
    <w:rsid w:val="007B68CD"/>
    <w:rsid w:val="007C067D"/>
    <w:rsid w:val="007C07A0"/>
    <w:rsid w:val="007C38E9"/>
    <w:rsid w:val="007C42D5"/>
    <w:rsid w:val="007C579B"/>
    <w:rsid w:val="007D1213"/>
    <w:rsid w:val="007D13D0"/>
    <w:rsid w:val="007D3A86"/>
    <w:rsid w:val="007D4B83"/>
    <w:rsid w:val="007E0E9D"/>
    <w:rsid w:val="007E111D"/>
    <w:rsid w:val="007E1940"/>
    <w:rsid w:val="007E70C0"/>
    <w:rsid w:val="007E7235"/>
    <w:rsid w:val="007F19DD"/>
    <w:rsid w:val="007F250D"/>
    <w:rsid w:val="007F2789"/>
    <w:rsid w:val="007F35FF"/>
    <w:rsid w:val="00800C29"/>
    <w:rsid w:val="00807D44"/>
    <w:rsid w:val="00811303"/>
    <w:rsid w:val="008124D1"/>
    <w:rsid w:val="00816AEB"/>
    <w:rsid w:val="00820B6E"/>
    <w:rsid w:val="00825738"/>
    <w:rsid w:val="00826D35"/>
    <w:rsid w:val="008312A2"/>
    <w:rsid w:val="0083419E"/>
    <w:rsid w:val="00836B97"/>
    <w:rsid w:val="00837D60"/>
    <w:rsid w:val="0084311C"/>
    <w:rsid w:val="00845E9B"/>
    <w:rsid w:val="00846EE5"/>
    <w:rsid w:val="008479E2"/>
    <w:rsid w:val="0085487E"/>
    <w:rsid w:val="008609A4"/>
    <w:rsid w:val="00860EDE"/>
    <w:rsid w:val="008616B3"/>
    <w:rsid w:val="008644AF"/>
    <w:rsid w:val="008672A7"/>
    <w:rsid w:val="008703D2"/>
    <w:rsid w:val="00871208"/>
    <w:rsid w:val="00873416"/>
    <w:rsid w:val="00873B3A"/>
    <w:rsid w:val="00874154"/>
    <w:rsid w:val="00876131"/>
    <w:rsid w:val="00876A68"/>
    <w:rsid w:val="00877FA1"/>
    <w:rsid w:val="00890F6D"/>
    <w:rsid w:val="008913F7"/>
    <w:rsid w:val="008950CC"/>
    <w:rsid w:val="008A5D88"/>
    <w:rsid w:val="008A61EC"/>
    <w:rsid w:val="008A6D79"/>
    <w:rsid w:val="008B0379"/>
    <w:rsid w:val="008B039A"/>
    <w:rsid w:val="008B2922"/>
    <w:rsid w:val="008B4671"/>
    <w:rsid w:val="008B5E52"/>
    <w:rsid w:val="008C2A4D"/>
    <w:rsid w:val="008C482F"/>
    <w:rsid w:val="008C55A5"/>
    <w:rsid w:val="008D39B7"/>
    <w:rsid w:val="008D411D"/>
    <w:rsid w:val="008D5849"/>
    <w:rsid w:val="008E0C79"/>
    <w:rsid w:val="008E133D"/>
    <w:rsid w:val="008E416C"/>
    <w:rsid w:val="008E433E"/>
    <w:rsid w:val="008E54E5"/>
    <w:rsid w:val="008F1E0A"/>
    <w:rsid w:val="008F5281"/>
    <w:rsid w:val="008F640E"/>
    <w:rsid w:val="00902295"/>
    <w:rsid w:val="00903FD3"/>
    <w:rsid w:val="0091052A"/>
    <w:rsid w:val="00910D67"/>
    <w:rsid w:val="009118DB"/>
    <w:rsid w:val="00912138"/>
    <w:rsid w:val="00924282"/>
    <w:rsid w:val="00924A15"/>
    <w:rsid w:val="00930706"/>
    <w:rsid w:val="009309FD"/>
    <w:rsid w:val="00931EB1"/>
    <w:rsid w:val="00936F35"/>
    <w:rsid w:val="009422AB"/>
    <w:rsid w:val="0094304A"/>
    <w:rsid w:val="009465E7"/>
    <w:rsid w:val="0094728E"/>
    <w:rsid w:val="00947E0A"/>
    <w:rsid w:val="009533DA"/>
    <w:rsid w:val="00956474"/>
    <w:rsid w:val="009627EC"/>
    <w:rsid w:val="00965A60"/>
    <w:rsid w:val="00966CA5"/>
    <w:rsid w:val="009713A6"/>
    <w:rsid w:val="00971844"/>
    <w:rsid w:val="009729D5"/>
    <w:rsid w:val="00985638"/>
    <w:rsid w:val="00990517"/>
    <w:rsid w:val="009927D4"/>
    <w:rsid w:val="00992BDF"/>
    <w:rsid w:val="009970C3"/>
    <w:rsid w:val="009A050B"/>
    <w:rsid w:val="009B02A0"/>
    <w:rsid w:val="009B1756"/>
    <w:rsid w:val="009B4795"/>
    <w:rsid w:val="009B499E"/>
    <w:rsid w:val="009B500D"/>
    <w:rsid w:val="009C1974"/>
    <w:rsid w:val="009C1E48"/>
    <w:rsid w:val="009C3D81"/>
    <w:rsid w:val="009C405D"/>
    <w:rsid w:val="009D3FA5"/>
    <w:rsid w:val="009D7266"/>
    <w:rsid w:val="009E1187"/>
    <w:rsid w:val="009E3570"/>
    <w:rsid w:val="009E5462"/>
    <w:rsid w:val="009E5597"/>
    <w:rsid w:val="009F0B56"/>
    <w:rsid w:val="009F2A8A"/>
    <w:rsid w:val="009F3A09"/>
    <w:rsid w:val="009F6E03"/>
    <w:rsid w:val="00A008E1"/>
    <w:rsid w:val="00A024FF"/>
    <w:rsid w:val="00A04163"/>
    <w:rsid w:val="00A06660"/>
    <w:rsid w:val="00A12A9B"/>
    <w:rsid w:val="00A16643"/>
    <w:rsid w:val="00A25736"/>
    <w:rsid w:val="00A25A4B"/>
    <w:rsid w:val="00A35210"/>
    <w:rsid w:val="00A418D0"/>
    <w:rsid w:val="00A41AA5"/>
    <w:rsid w:val="00A42762"/>
    <w:rsid w:val="00A4433C"/>
    <w:rsid w:val="00A519AA"/>
    <w:rsid w:val="00A52AF9"/>
    <w:rsid w:val="00A52FD9"/>
    <w:rsid w:val="00A61FEC"/>
    <w:rsid w:val="00A6330E"/>
    <w:rsid w:val="00A66E17"/>
    <w:rsid w:val="00A727C2"/>
    <w:rsid w:val="00A80B6C"/>
    <w:rsid w:val="00A80F98"/>
    <w:rsid w:val="00A86B20"/>
    <w:rsid w:val="00A86E64"/>
    <w:rsid w:val="00A9223A"/>
    <w:rsid w:val="00A9712C"/>
    <w:rsid w:val="00AA3C50"/>
    <w:rsid w:val="00AA6269"/>
    <w:rsid w:val="00AB423B"/>
    <w:rsid w:val="00AC0CD4"/>
    <w:rsid w:val="00AC4288"/>
    <w:rsid w:val="00AC596D"/>
    <w:rsid w:val="00AC61D3"/>
    <w:rsid w:val="00AD0881"/>
    <w:rsid w:val="00AE291F"/>
    <w:rsid w:val="00AE5831"/>
    <w:rsid w:val="00AE6351"/>
    <w:rsid w:val="00AF1B88"/>
    <w:rsid w:val="00AF7411"/>
    <w:rsid w:val="00B02DB0"/>
    <w:rsid w:val="00B03FBD"/>
    <w:rsid w:val="00B0623E"/>
    <w:rsid w:val="00B06D58"/>
    <w:rsid w:val="00B11A67"/>
    <w:rsid w:val="00B11DA9"/>
    <w:rsid w:val="00B13195"/>
    <w:rsid w:val="00B136A1"/>
    <w:rsid w:val="00B15B06"/>
    <w:rsid w:val="00B20034"/>
    <w:rsid w:val="00B20206"/>
    <w:rsid w:val="00B21F2F"/>
    <w:rsid w:val="00B31378"/>
    <w:rsid w:val="00B33B73"/>
    <w:rsid w:val="00B3558A"/>
    <w:rsid w:val="00B4007F"/>
    <w:rsid w:val="00B44D9D"/>
    <w:rsid w:val="00B4749D"/>
    <w:rsid w:val="00B632FB"/>
    <w:rsid w:val="00B71B81"/>
    <w:rsid w:val="00B71F88"/>
    <w:rsid w:val="00B720FB"/>
    <w:rsid w:val="00B732E0"/>
    <w:rsid w:val="00B75170"/>
    <w:rsid w:val="00B76B3C"/>
    <w:rsid w:val="00B774A3"/>
    <w:rsid w:val="00B86275"/>
    <w:rsid w:val="00B87980"/>
    <w:rsid w:val="00B90517"/>
    <w:rsid w:val="00B90A50"/>
    <w:rsid w:val="00B9461C"/>
    <w:rsid w:val="00B9509E"/>
    <w:rsid w:val="00B95DB5"/>
    <w:rsid w:val="00BA5305"/>
    <w:rsid w:val="00BA58CF"/>
    <w:rsid w:val="00BA79D6"/>
    <w:rsid w:val="00BB4162"/>
    <w:rsid w:val="00BB47D6"/>
    <w:rsid w:val="00BB6386"/>
    <w:rsid w:val="00BB6992"/>
    <w:rsid w:val="00BB6B00"/>
    <w:rsid w:val="00BC15BE"/>
    <w:rsid w:val="00BC6404"/>
    <w:rsid w:val="00BD5268"/>
    <w:rsid w:val="00BD582A"/>
    <w:rsid w:val="00BD69E6"/>
    <w:rsid w:val="00BE47B7"/>
    <w:rsid w:val="00BE66D3"/>
    <w:rsid w:val="00BF2F4D"/>
    <w:rsid w:val="00BF2FA3"/>
    <w:rsid w:val="00C00299"/>
    <w:rsid w:val="00C0327A"/>
    <w:rsid w:val="00C03806"/>
    <w:rsid w:val="00C101DA"/>
    <w:rsid w:val="00C141ED"/>
    <w:rsid w:val="00C15903"/>
    <w:rsid w:val="00C204CD"/>
    <w:rsid w:val="00C2134A"/>
    <w:rsid w:val="00C2158C"/>
    <w:rsid w:val="00C23554"/>
    <w:rsid w:val="00C23B16"/>
    <w:rsid w:val="00C2401B"/>
    <w:rsid w:val="00C251FB"/>
    <w:rsid w:val="00C27D99"/>
    <w:rsid w:val="00C30472"/>
    <w:rsid w:val="00C34CF2"/>
    <w:rsid w:val="00C37705"/>
    <w:rsid w:val="00C5353B"/>
    <w:rsid w:val="00C56554"/>
    <w:rsid w:val="00C61547"/>
    <w:rsid w:val="00C62880"/>
    <w:rsid w:val="00C62E48"/>
    <w:rsid w:val="00C64DB3"/>
    <w:rsid w:val="00C831A4"/>
    <w:rsid w:val="00C850B6"/>
    <w:rsid w:val="00C85CC7"/>
    <w:rsid w:val="00C91AE7"/>
    <w:rsid w:val="00C91DD4"/>
    <w:rsid w:val="00CA5E97"/>
    <w:rsid w:val="00CA5EED"/>
    <w:rsid w:val="00CA60E8"/>
    <w:rsid w:val="00CA705B"/>
    <w:rsid w:val="00CB0F00"/>
    <w:rsid w:val="00CB1F77"/>
    <w:rsid w:val="00CB38C1"/>
    <w:rsid w:val="00CB4189"/>
    <w:rsid w:val="00CB46F7"/>
    <w:rsid w:val="00CB4CAA"/>
    <w:rsid w:val="00CB50E6"/>
    <w:rsid w:val="00CB74F8"/>
    <w:rsid w:val="00CC00AF"/>
    <w:rsid w:val="00CC38BB"/>
    <w:rsid w:val="00CC5B48"/>
    <w:rsid w:val="00CC627D"/>
    <w:rsid w:val="00CC697E"/>
    <w:rsid w:val="00CD66FE"/>
    <w:rsid w:val="00CD6DF0"/>
    <w:rsid w:val="00CE1A64"/>
    <w:rsid w:val="00CE278C"/>
    <w:rsid w:val="00CE7F0A"/>
    <w:rsid w:val="00CF3501"/>
    <w:rsid w:val="00CF3DF5"/>
    <w:rsid w:val="00CF4601"/>
    <w:rsid w:val="00CF4C38"/>
    <w:rsid w:val="00CF6FA6"/>
    <w:rsid w:val="00D02AEA"/>
    <w:rsid w:val="00D03C88"/>
    <w:rsid w:val="00D10A19"/>
    <w:rsid w:val="00D22FFA"/>
    <w:rsid w:val="00D260D9"/>
    <w:rsid w:val="00D30F3B"/>
    <w:rsid w:val="00D3155E"/>
    <w:rsid w:val="00D3163B"/>
    <w:rsid w:val="00D35702"/>
    <w:rsid w:val="00D4110C"/>
    <w:rsid w:val="00D4176E"/>
    <w:rsid w:val="00D42FBF"/>
    <w:rsid w:val="00D43F67"/>
    <w:rsid w:val="00D50464"/>
    <w:rsid w:val="00D545BC"/>
    <w:rsid w:val="00D555AB"/>
    <w:rsid w:val="00D606A8"/>
    <w:rsid w:val="00D63994"/>
    <w:rsid w:val="00D63E49"/>
    <w:rsid w:val="00D73342"/>
    <w:rsid w:val="00D77FC6"/>
    <w:rsid w:val="00D8428A"/>
    <w:rsid w:val="00D84B72"/>
    <w:rsid w:val="00D857DD"/>
    <w:rsid w:val="00D944B1"/>
    <w:rsid w:val="00D94A93"/>
    <w:rsid w:val="00D975D5"/>
    <w:rsid w:val="00DA5FDA"/>
    <w:rsid w:val="00DB0943"/>
    <w:rsid w:val="00DB5A1B"/>
    <w:rsid w:val="00DC0156"/>
    <w:rsid w:val="00DC50E6"/>
    <w:rsid w:val="00DC5369"/>
    <w:rsid w:val="00DC677E"/>
    <w:rsid w:val="00DC7026"/>
    <w:rsid w:val="00DD0392"/>
    <w:rsid w:val="00DD2996"/>
    <w:rsid w:val="00DD7B95"/>
    <w:rsid w:val="00DE0A29"/>
    <w:rsid w:val="00DE1BE6"/>
    <w:rsid w:val="00DE4265"/>
    <w:rsid w:val="00DE46B3"/>
    <w:rsid w:val="00DE5616"/>
    <w:rsid w:val="00DE6088"/>
    <w:rsid w:val="00DF0CE6"/>
    <w:rsid w:val="00DF6185"/>
    <w:rsid w:val="00DF6324"/>
    <w:rsid w:val="00DF7871"/>
    <w:rsid w:val="00E0193A"/>
    <w:rsid w:val="00E02F50"/>
    <w:rsid w:val="00E041AB"/>
    <w:rsid w:val="00E12106"/>
    <w:rsid w:val="00E1258F"/>
    <w:rsid w:val="00E145A9"/>
    <w:rsid w:val="00E2096F"/>
    <w:rsid w:val="00E27790"/>
    <w:rsid w:val="00E27B9B"/>
    <w:rsid w:val="00E3027D"/>
    <w:rsid w:val="00E30C47"/>
    <w:rsid w:val="00E3260C"/>
    <w:rsid w:val="00E334DF"/>
    <w:rsid w:val="00E33AAA"/>
    <w:rsid w:val="00E351AF"/>
    <w:rsid w:val="00E40C3C"/>
    <w:rsid w:val="00E42D71"/>
    <w:rsid w:val="00E44E8B"/>
    <w:rsid w:val="00E52105"/>
    <w:rsid w:val="00E56A4A"/>
    <w:rsid w:val="00E60184"/>
    <w:rsid w:val="00E67D3C"/>
    <w:rsid w:val="00E83D4F"/>
    <w:rsid w:val="00E84D41"/>
    <w:rsid w:val="00E8678F"/>
    <w:rsid w:val="00E91B5C"/>
    <w:rsid w:val="00E91B93"/>
    <w:rsid w:val="00E96C77"/>
    <w:rsid w:val="00EA57EE"/>
    <w:rsid w:val="00EA6EA6"/>
    <w:rsid w:val="00EA7741"/>
    <w:rsid w:val="00EB2E6D"/>
    <w:rsid w:val="00EB7F09"/>
    <w:rsid w:val="00EC0F08"/>
    <w:rsid w:val="00EC2A48"/>
    <w:rsid w:val="00EC48EC"/>
    <w:rsid w:val="00EC53D6"/>
    <w:rsid w:val="00ED3566"/>
    <w:rsid w:val="00ED3CB9"/>
    <w:rsid w:val="00ED602A"/>
    <w:rsid w:val="00ED7EB9"/>
    <w:rsid w:val="00EE695C"/>
    <w:rsid w:val="00EE7AFA"/>
    <w:rsid w:val="00EE7CEE"/>
    <w:rsid w:val="00EF0C0F"/>
    <w:rsid w:val="00EF26E6"/>
    <w:rsid w:val="00EF2D7F"/>
    <w:rsid w:val="00EF4A45"/>
    <w:rsid w:val="00EF55D7"/>
    <w:rsid w:val="00F073A4"/>
    <w:rsid w:val="00F124A1"/>
    <w:rsid w:val="00F143C4"/>
    <w:rsid w:val="00F14C73"/>
    <w:rsid w:val="00F164F2"/>
    <w:rsid w:val="00F17314"/>
    <w:rsid w:val="00F17B52"/>
    <w:rsid w:val="00F24518"/>
    <w:rsid w:val="00F31034"/>
    <w:rsid w:val="00F331DD"/>
    <w:rsid w:val="00F3426C"/>
    <w:rsid w:val="00F35FB2"/>
    <w:rsid w:val="00F3641C"/>
    <w:rsid w:val="00F42D99"/>
    <w:rsid w:val="00F529E6"/>
    <w:rsid w:val="00F530DD"/>
    <w:rsid w:val="00F5549B"/>
    <w:rsid w:val="00F56DFB"/>
    <w:rsid w:val="00F57EEE"/>
    <w:rsid w:val="00F610FF"/>
    <w:rsid w:val="00F626EF"/>
    <w:rsid w:val="00F63217"/>
    <w:rsid w:val="00F63285"/>
    <w:rsid w:val="00F6368A"/>
    <w:rsid w:val="00F65AF5"/>
    <w:rsid w:val="00F7067E"/>
    <w:rsid w:val="00F7188D"/>
    <w:rsid w:val="00F73B51"/>
    <w:rsid w:val="00F7409E"/>
    <w:rsid w:val="00F757AB"/>
    <w:rsid w:val="00F759A7"/>
    <w:rsid w:val="00F80317"/>
    <w:rsid w:val="00F83A48"/>
    <w:rsid w:val="00F860C2"/>
    <w:rsid w:val="00F868C7"/>
    <w:rsid w:val="00F95A0E"/>
    <w:rsid w:val="00F960B3"/>
    <w:rsid w:val="00FA41F6"/>
    <w:rsid w:val="00FA7416"/>
    <w:rsid w:val="00FB15A6"/>
    <w:rsid w:val="00FB31B9"/>
    <w:rsid w:val="00FB38B2"/>
    <w:rsid w:val="00FB5F6A"/>
    <w:rsid w:val="00FC1DFF"/>
    <w:rsid w:val="00FC262B"/>
    <w:rsid w:val="00FC723A"/>
    <w:rsid w:val="00FD1655"/>
    <w:rsid w:val="00FD4FDF"/>
    <w:rsid w:val="00FD5784"/>
    <w:rsid w:val="00FE06B7"/>
    <w:rsid w:val="00FE173C"/>
    <w:rsid w:val="00FE72F2"/>
    <w:rsid w:val="00FE7BB9"/>
    <w:rsid w:val="00FF0AD6"/>
    <w:rsid w:val="00FF1ACE"/>
    <w:rsid w:val="00FF4510"/>
    <w:rsid w:val="00FF57B3"/>
    <w:rsid w:val="00FF754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next w:val="Normal"/>
    <w:rsid w:val="00642036"/>
    <w:pPr>
      <w:spacing w:before="220"/>
      <w:ind w:left="835" w:right="-360"/>
    </w:pPr>
    <w:rPr>
      <w:sz w:val="20"/>
      <w:szCs w:val="20"/>
    </w:rPr>
  </w:style>
  <w:style w:type="table" w:styleId="TableGrid">
    <w:name w:val="Table Grid"/>
    <w:basedOn w:val="TableNormal"/>
    <w:rsid w:val="0031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4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7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9D5"/>
  </w:style>
  <w:style w:type="character" w:styleId="CommentReference">
    <w:name w:val="annotation reference"/>
    <w:semiHidden/>
    <w:rsid w:val="006763D1"/>
    <w:rPr>
      <w:sz w:val="16"/>
      <w:szCs w:val="16"/>
    </w:rPr>
  </w:style>
  <w:style w:type="paragraph" w:styleId="CommentText">
    <w:name w:val="annotation text"/>
    <w:basedOn w:val="Normal"/>
    <w:semiHidden/>
    <w:rsid w:val="006763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63D1"/>
    <w:rPr>
      <w:b/>
      <w:bCs/>
    </w:rPr>
  </w:style>
  <w:style w:type="character" w:styleId="Hyperlink">
    <w:name w:val="Hyperlink"/>
    <w:basedOn w:val="DefaultParagraphFont"/>
    <w:rsid w:val="006978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next w:val="Normal"/>
    <w:rsid w:val="00642036"/>
    <w:pPr>
      <w:spacing w:before="220"/>
      <w:ind w:left="835" w:right="-360"/>
    </w:pPr>
    <w:rPr>
      <w:sz w:val="20"/>
      <w:szCs w:val="20"/>
    </w:rPr>
  </w:style>
  <w:style w:type="table" w:styleId="TableGrid">
    <w:name w:val="Table Grid"/>
    <w:basedOn w:val="TableNormal"/>
    <w:rsid w:val="0031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4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7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9D5"/>
  </w:style>
  <w:style w:type="character" w:styleId="CommentReference">
    <w:name w:val="annotation reference"/>
    <w:semiHidden/>
    <w:rsid w:val="006763D1"/>
    <w:rPr>
      <w:sz w:val="16"/>
      <w:szCs w:val="16"/>
    </w:rPr>
  </w:style>
  <w:style w:type="paragraph" w:styleId="CommentText">
    <w:name w:val="annotation text"/>
    <w:basedOn w:val="Normal"/>
    <w:semiHidden/>
    <w:rsid w:val="006763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63D1"/>
    <w:rPr>
      <w:b/>
      <w:bCs/>
    </w:rPr>
  </w:style>
  <w:style w:type="character" w:styleId="Hyperlink">
    <w:name w:val="Hyperlink"/>
    <w:basedOn w:val="DefaultParagraphFont"/>
    <w:rsid w:val="00697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4B35-C376-435B-95E8-0F924169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[Click here and type name of entity]"</vt:lpstr>
    </vt:vector>
  </TitlesOfParts>
  <Company>Dean Health Systems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Click here and type name of entity]"</dc:title>
  <dc:creator>Employee</dc:creator>
  <cp:lastModifiedBy>Kingsley, Melissa</cp:lastModifiedBy>
  <cp:revision>3</cp:revision>
  <cp:lastPrinted>2002-08-04T15:10:00Z</cp:lastPrinted>
  <dcterms:created xsi:type="dcterms:W3CDTF">2018-03-18T15:18:00Z</dcterms:created>
  <dcterms:modified xsi:type="dcterms:W3CDTF">2018-03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0965229</vt:i4>
  </property>
  <property fmtid="{D5CDD505-2E9C-101B-9397-08002B2CF9AE}" pid="3" name="_NewReviewCycle">
    <vt:lpwstr/>
  </property>
  <property fmtid="{D5CDD505-2E9C-101B-9397-08002B2CF9AE}" pid="4" name="_EmailSubject">
    <vt:lpwstr>OHI meeting minutes</vt:lpwstr>
  </property>
  <property fmtid="{D5CDD505-2E9C-101B-9397-08002B2CF9AE}" pid="5" name="_AuthorEmail">
    <vt:lpwstr>Kristin.Buskager@deancare.com</vt:lpwstr>
  </property>
  <property fmtid="{D5CDD505-2E9C-101B-9397-08002B2CF9AE}" pid="6" name="_AuthorEmailDisplayName">
    <vt:lpwstr>Buskager, Kristin</vt:lpwstr>
  </property>
  <property fmtid="{D5CDD505-2E9C-101B-9397-08002B2CF9AE}" pid="7" name="_ReviewingToolsShownOnce">
    <vt:lpwstr/>
  </property>
</Properties>
</file>